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532679" w:rsidRDefault="00532679" w:rsidP="00532679">
      <w:pPr>
        <w:spacing w:after="360"/>
        <w:jc w:val="both"/>
      </w:pPr>
      <w:r>
        <w:t xml:space="preserve">Entre el Ministerio de Desarrollo Humano, Dirección Provincial de Administración de la Secretaría de Desarrollo Humano y Gestión Administrativa representada en este acto por su Secretario el Ing. Rodolfo Orlando Nieto a través del Programa Social Nutricional Provincial, con domicilio legal en calle </w:t>
      </w:r>
      <w:proofErr w:type="spellStart"/>
      <w:r>
        <w:t>Parroco</w:t>
      </w:r>
      <w:proofErr w:type="spellEnd"/>
      <w:r>
        <w:t xml:space="preserve"> </w:t>
      </w:r>
      <w:proofErr w:type="spellStart"/>
      <w:r>
        <w:t>Marshke</w:t>
      </w:r>
      <w:proofErr w:type="spellEnd"/>
      <w:r>
        <w:t xml:space="preserve"> Nº 1270 de la ciudad de San Salvador de Jujuy, Provincia de Jujuy, por una parte, en adelante denominada </w:t>
      </w:r>
      <w:r>
        <w:rPr>
          <w:b/>
          <w:i/>
        </w:rPr>
        <w:t>“la SECRETARÍA”</w:t>
      </w:r>
      <w:r>
        <w:t xml:space="preserve">; y por la otra el Sr/a ERASMO, GABRIEL ORLANDO </w:t>
      </w:r>
      <w:r>
        <w:rPr>
          <w:b/>
        </w:rPr>
        <w:t xml:space="preserve">CUIT  23-31.590.166-9 </w:t>
      </w:r>
      <w:r>
        <w:t xml:space="preserve">con domicilio en </w:t>
      </w:r>
      <w:proofErr w:type="spellStart"/>
      <w:r>
        <w:t>Abdon</w:t>
      </w:r>
      <w:proofErr w:type="spellEnd"/>
      <w:r>
        <w:t xml:space="preserve"> Castro </w:t>
      </w:r>
      <w:proofErr w:type="spellStart"/>
      <w:r>
        <w:t>Tolay</w:t>
      </w:r>
      <w:proofErr w:type="spellEnd"/>
      <w:r>
        <w:t xml:space="preserve">, Provincia de Jujuy, llamada en adelante </w:t>
      </w:r>
      <w:r>
        <w:rPr>
          <w:i/>
        </w:rPr>
        <w:t>“</w:t>
      </w:r>
      <w:r>
        <w:rPr>
          <w:b/>
          <w:i/>
        </w:rPr>
        <w:t>el PROVEEDOR”</w:t>
      </w:r>
      <w:r>
        <w:t xml:space="preserve">, celebran el presente </w:t>
      </w:r>
      <w:r>
        <w:rPr>
          <w:b/>
        </w:rPr>
        <w:t>Contrato de Suministro</w:t>
      </w:r>
      <w:r>
        <w:t>, el que se regirá por las siguientes Cláusulas y Condiciones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44C11" w:rsidRDefault="00744C11" w:rsidP="00744C11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44C11" w:rsidRDefault="00744C11" w:rsidP="00744C11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6D595C" w:rsidRDefault="006D595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2"/>
        <w:gridCol w:w="4822"/>
        <w:gridCol w:w="2058"/>
        <w:gridCol w:w="1695"/>
      </w:tblGrid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bookmarkStart w:id="0" w:name="_GoBack"/>
            <w:r w:rsidRPr="004F0A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5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7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7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85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532679">
        <w:trPr>
          <w:trHeight w:val="24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6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5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55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8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3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2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2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7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4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2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8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95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lastRenderedPageBreak/>
              <w:t>3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1.4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8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8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5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300,00 </w:t>
            </w:r>
          </w:p>
        </w:tc>
      </w:tr>
      <w:tr w:rsidR="004F0A0F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F0A0F" w:rsidRPr="004F0A0F" w:rsidRDefault="004F0A0F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000,00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3.800,00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-  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000,00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11.500,00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6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F0A0F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F0A0F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4F0A0F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32679" w:rsidRPr="004F0A0F" w:rsidRDefault="00532679" w:rsidP="004F0A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4F0A0F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2.700,00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679" w:rsidRPr="004F0A0F" w:rsidRDefault="00532679" w:rsidP="0053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266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2679" w:rsidRDefault="00532679" w:rsidP="00532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11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:rsidR="00532679" w:rsidRDefault="00532679" w:rsidP="00532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679" w:rsidRDefault="00532679" w:rsidP="0053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100,00 </w:t>
            </w:r>
          </w:p>
        </w:tc>
      </w:tr>
      <w:tr w:rsidR="00532679" w:rsidRPr="004F0A0F" w:rsidTr="00532679">
        <w:trPr>
          <w:trHeight w:val="300"/>
        </w:trPr>
        <w:tc>
          <w:tcPr>
            <w:tcW w:w="26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32679" w:rsidRPr="004F0A0F" w:rsidRDefault="00532679" w:rsidP="0053267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266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679" w:rsidRDefault="00532679" w:rsidP="00532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11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32679" w:rsidRDefault="00532679" w:rsidP="005326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9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32679" w:rsidRDefault="00532679" w:rsidP="0053267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500,00 </w:t>
            </w:r>
          </w:p>
        </w:tc>
      </w:tr>
      <w:bookmarkEnd w:id="0"/>
    </w:tbl>
    <w:p w:rsidR="00303612" w:rsidRDefault="00303612" w:rsidP="001D65F2">
      <w:pPr>
        <w:spacing w:after="360"/>
        <w:jc w:val="right"/>
        <w:rPr>
          <w:b/>
        </w:rPr>
      </w:pPr>
    </w:p>
    <w:p w:rsidR="00B742D7" w:rsidRDefault="00B742D7" w:rsidP="00532679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tab/>
      </w:r>
    </w:p>
    <w:p w:rsidR="001D65F2" w:rsidRDefault="00B742D7" w:rsidP="00B742D7">
      <w:pPr>
        <w:tabs>
          <w:tab w:val="left" w:pos="8087"/>
          <w:tab w:val="right" w:pos="9072"/>
        </w:tabs>
        <w:spacing w:after="360"/>
        <w:rPr>
          <w:b/>
        </w:rPr>
      </w:pPr>
      <w:r>
        <w:rPr>
          <w:b/>
        </w:rPr>
        <w:tab/>
      </w:r>
      <w:r w:rsidR="001D65F2"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8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4"/>
        <w:gridCol w:w="5539"/>
        <w:gridCol w:w="2086"/>
      </w:tblGrid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9FD" w:rsidRPr="001A49FD" w:rsidRDefault="001A49FD" w:rsidP="001A49F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1A49FD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1A49FD" w:rsidRPr="001A49FD" w:rsidTr="001A49FD">
        <w:trPr>
          <w:trHeight w:val="535"/>
        </w:trPr>
        <w:tc>
          <w:tcPr>
            <w:tcW w:w="1214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1A49FD" w:rsidP="001A49F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49F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39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532679" w:rsidP="001A49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scuela Nº 257</w:t>
            </w:r>
          </w:p>
        </w:tc>
        <w:tc>
          <w:tcPr>
            <w:tcW w:w="2086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1A49FD" w:rsidRPr="001A49FD" w:rsidRDefault="00532679" w:rsidP="0053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DON CASTRO TOLA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5AE" w:rsidRDefault="006455AE" w:rsidP="00363EFE">
      <w:pPr>
        <w:spacing w:after="0" w:line="240" w:lineRule="auto"/>
      </w:pPr>
      <w:r>
        <w:separator/>
      </w:r>
    </w:p>
  </w:endnote>
  <w:endnote w:type="continuationSeparator" w:id="0">
    <w:p w:rsidR="006455AE" w:rsidRDefault="006455AE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602391</wp:posOffset>
          </wp:positionH>
          <wp:positionV relativeFrom="paragraph">
            <wp:posOffset>-416891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5AE" w:rsidRDefault="006455AE" w:rsidP="00363EFE">
      <w:pPr>
        <w:spacing w:after="0" w:line="240" w:lineRule="auto"/>
      </w:pPr>
      <w:r>
        <w:separator/>
      </w:r>
    </w:p>
  </w:footnote>
  <w:footnote w:type="continuationSeparator" w:id="0">
    <w:p w:rsidR="006455AE" w:rsidRDefault="006455AE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44C11" w:rsidRDefault="00744C11" w:rsidP="00744C11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742D7">
    <w:pPr>
      <w:pStyle w:val="Encabezado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D0A3D"/>
    <w:rsid w:val="000E510F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A49FD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03612"/>
    <w:rsid w:val="0031338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3F2122"/>
    <w:rsid w:val="00410EFF"/>
    <w:rsid w:val="004233CE"/>
    <w:rsid w:val="00444389"/>
    <w:rsid w:val="0045433C"/>
    <w:rsid w:val="004600EA"/>
    <w:rsid w:val="00471E73"/>
    <w:rsid w:val="00486E19"/>
    <w:rsid w:val="00492008"/>
    <w:rsid w:val="004C2B34"/>
    <w:rsid w:val="004C458B"/>
    <w:rsid w:val="004F00C8"/>
    <w:rsid w:val="004F0A0F"/>
    <w:rsid w:val="004F27F5"/>
    <w:rsid w:val="004F2D6A"/>
    <w:rsid w:val="004F5D22"/>
    <w:rsid w:val="00513CF2"/>
    <w:rsid w:val="005157D8"/>
    <w:rsid w:val="00527784"/>
    <w:rsid w:val="00531718"/>
    <w:rsid w:val="00532679"/>
    <w:rsid w:val="00567CD4"/>
    <w:rsid w:val="00581F75"/>
    <w:rsid w:val="00583DE6"/>
    <w:rsid w:val="005863A4"/>
    <w:rsid w:val="005A0B37"/>
    <w:rsid w:val="005A3A5C"/>
    <w:rsid w:val="005B24B1"/>
    <w:rsid w:val="005D5D1B"/>
    <w:rsid w:val="005E4FC8"/>
    <w:rsid w:val="005F65DE"/>
    <w:rsid w:val="00612EBA"/>
    <w:rsid w:val="00615C71"/>
    <w:rsid w:val="00624B50"/>
    <w:rsid w:val="0062621E"/>
    <w:rsid w:val="00635704"/>
    <w:rsid w:val="0064241B"/>
    <w:rsid w:val="006455AE"/>
    <w:rsid w:val="00645772"/>
    <w:rsid w:val="00657787"/>
    <w:rsid w:val="006618A3"/>
    <w:rsid w:val="0068718E"/>
    <w:rsid w:val="00697417"/>
    <w:rsid w:val="006A0779"/>
    <w:rsid w:val="006A3087"/>
    <w:rsid w:val="006D595C"/>
    <w:rsid w:val="007109C6"/>
    <w:rsid w:val="007266FC"/>
    <w:rsid w:val="00732868"/>
    <w:rsid w:val="00736D9A"/>
    <w:rsid w:val="00742908"/>
    <w:rsid w:val="00744C11"/>
    <w:rsid w:val="00750DB6"/>
    <w:rsid w:val="00751984"/>
    <w:rsid w:val="00751A16"/>
    <w:rsid w:val="00753F03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16F28"/>
    <w:rsid w:val="00820937"/>
    <w:rsid w:val="00854B04"/>
    <w:rsid w:val="00862030"/>
    <w:rsid w:val="00874CC7"/>
    <w:rsid w:val="0088184A"/>
    <w:rsid w:val="0089603A"/>
    <w:rsid w:val="008A389C"/>
    <w:rsid w:val="008A3960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0DC6"/>
    <w:rsid w:val="00A73265"/>
    <w:rsid w:val="00A737D1"/>
    <w:rsid w:val="00A7577F"/>
    <w:rsid w:val="00A77B1A"/>
    <w:rsid w:val="00A82629"/>
    <w:rsid w:val="00A96BE6"/>
    <w:rsid w:val="00AA4226"/>
    <w:rsid w:val="00AA480A"/>
    <w:rsid w:val="00AC60AC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742D7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45E03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183C"/>
    <w:rsid w:val="00E72F89"/>
    <w:rsid w:val="00E7662B"/>
    <w:rsid w:val="00E8245F"/>
    <w:rsid w:val="00E841F1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2CBB"/>
    <w:rsid w:val="00FB60A6"/>
    <w:rsid w:val="00FB712E"/>
    <w:rsid w:val="00FC0EA9"/>
    <w:rsid w:val="00FC4F99"/>
    <w:rsid w:val="00FD07BD"/>
    <w:rsid w:val="00FF05F5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F70B4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987B7-2A18-463F-8C7E-20170FE3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38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4-04-18T16:09:00Z</cp:lastPrinted>
  <dcterms:created xsi:type="dcterms:W3CDTF">2024-09-03T15:59:00Z</dcterms:created>
  <dcterms:modified xsi:type="dcterms:W3CDTF">2024-09-03T15:59:00Z</dcterms:modified>
</cp:coreProperties>
</file>